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09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E3FA3" w:rsidP="004E3FA3">
      <w:pPr>
        <w:spacing w:after="0" w:line="240" w:lineRule="auto"/>
        <w:jc w:val="both"/>
        <w:rPr>
          <w:rFonts w:ascii="Calibri" w:eastAsia="Times New Roman" w:hAnsi="Calibri" w:cs="Calibri"/>
          <w:color w:val="555555"/>
          <w:sz w:val="16"/>
          <w:szCs w:val="16"/>
          <w:lang w:eastAsia="pt-BR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Pr="00483A10">
        <w:rPr>
          <w:b/>
          <w:sz w:val="24"/>
          <w:szCs w:val="24"/>
        </w:rPr>
        <w:t>FONOAUDIÓLOGA</w:t>
      </w:r>
      <w:r w:rsidR="004E3FA3">
        <w:rPr>
          <w:b/>
          <w:sz w:val="24"/>
          <w:szCs w:val="24"/>
        </w:rPr>
        <w:t xml:space="preserve"> MARIA CRISTINA DE AGUIAR MAGALHAES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E3FA3" w:rsidRPr="004E3FA3" w:rsidP="004E3FA3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913EA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483A10" w:rsidP="00C9458D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483A10" w:rsidP="00C9458D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483A10" w:rsidP="00C9458D">
      <w:pPr>
        <w:spacing w:after="12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Fonoaudiólogo:</w:t>
      </w:r>
      <w:r w:rsidRPr="00483A10">
        <w:rPr>
          <w:sz w:val="24"/>
          <w:szCs w:val="24"/>
        </w:rPr>
        <w:t xml:space="preserve"> </w:t>
      </w:r>
      <w:r w:rsidRPr="00483A10">
        <w:rPr>
          <w:rFonts w:cstheme="minorHAnsi"/>
          <w:sz w:val="24"/>
          <w:szCs w:val="24"/>
          <w:shd w:val="clear" w:color="auto" w:fill="FFFFFF"/>
        </w:rPr>
        <w:t>é um profissional de saúde, com graduação plena em Fonoaudiologia, que atua de forma autônoma e independente nos setores público e privado. É responsável pela promoção da saúde, prevenção, avaliação e diagnóstico, orientação, terapia (habilitação e reabilitação) e aperfeiçoamento dos aspectos fonoaudiológicos da função auditiva periférica e central, da função vestibular, da linguagem oral e escrita, da voz, da fluência, da articulação da fala e dos sistemas miofuncional, orofacial, cervical e de deglutição. Exerce também atividades de ensino, pesquisa e administrativas.</w:t>
      </w:r>
    </w:p>
    <w:p w:rsidR="00604A59" w:rsidRPr="004E3FA3" w:rsidP="004E3FA3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Assim sendo, deix</w:t>
      </w:r>
      <w:r w:rsidR="00C9458D">
        <w:rPr>
          <w:sz w:val="24"/>
          <w:szCs w:val="24"/>
        </w:rPr>
        <w:t>o registrado meus cumprimentos à</w:t>
      </w:r>
      <w:r w:rsidRPr="00483A10">
        <w:rPr>
          <w:sz w:val="24"/>
          <w:szCs w:val="24"/>
        </w:rPr>
        <w:t xml:space="preserve"> il</w:t>
      </w:r>
      <w:r w:rsidR="00C9458D">
        <w:rPr>
          <w:sz w:val="24"/>
          <w:szCs w:val="24"/>
        </w:rPr>
        <w:t>ustre</w:t>
      </w:r>
      <w:r w:rsidRPr="00483A10">
        <w:rPr>
          <w:sz w:val="24"/>
          <w:szCs w:val="24"/>
        </w:rPr>
        <w:t xml:space="preserve"> Servidor</w:t>
      </w:r>
      <w:r w:rsidR="00C9458D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Bemvindo Moreira Nery, </w:t>
      </w:r>
      <w:r w:rsidR="00D02B01">
        <w:rPr>
          <w:rFonts w:cstheme="minorHAnsi"/>
          <w:b/>
          <w:sz w:val="24"/>
          <w:szCs w:val="24"/>
        </w:rPr>
        <w:t>16</w:t>
      </w:r>
      <w:bookmarkStart w:id="0" w:name="_GoBack"/>
      <w:bookmarkEnd w:id="0"/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4E3FA3">
        <w:rPr>
          <w:rFonts w:cstheme="minorHAnsi"/>
          <w:b/>
          <w:sz w:val="24"/>
          <w:szCs w:val="24"/>
        </w:rPr>
        <w:t>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4E3FA3">
      <w:pPr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75149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02B0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C9458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318B5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B11B6"/>
    <w:rsid w:val="004D3C23"/>
    <w:rsid w:val="004E0552"/>
    <w:rsid w:val="004E2A59"/>
    <w:rsid w:val="004E3D37"/>
    <w:rsid w:val="004E3FA3"/>
    <w:rsid w:val="004F6ECC"/>
    <w:rsid w:val="004F7F75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48D"/>
    <w:rsid w:val="0079482A"/>
    <w:rsid w:val="00797863"/>
    <w:rsid w:val="008230A3"/>
    <w:rsid w:val="00830724"/>
    <w:rsid w:val="0085079D"/>
    <w:rsid w:val="00864F5F"/>
    <w:rsid w:val="008F1D77"/>
    <w:rsid w:val="00904071"/>
    <w:rsid w:val="00927526"/>
    <w:rsid w:val="00943BA4"/>
    <w:rsid w:val="0097673D"/>
    <w:rsid w:val="009913EA"/>
    <w:rsid w:val="009A0896"/>
    <w:rsid w:val="009C4900"/>
    <w:rsid w:val="009D5511"/>
    <w:rsid w:val="009E7538"/>
    <w:rsid w:val="00A03009"/>
    <w:rsid w:val="00A32013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9458D"/>
    <w:rsid w:val="00CC0DAD"/>
    <w:rsid w:val="00CD1705"/>
    <w:rsid w:val="00D024FF"/>
    <w:rsid w:val="00D02B01"/>
    <w:rsid w:val="00D13E31"/>
    <w:rsid w:val="00D14588"/>
    <w:rsid w:val="00D25565"/>
    <w:rsid w:val="00D461D7"/>
    <w:rsid w:val="00D60FC1"/>
    <w:rsid w:val="00D72609"/>
    <w:rsid w:val="00D80D69"/>
    <w:rsid w:val="00D86EB5"/>
    <w:rsid w:val="00DA0E17"/>
    <w:rsid w:val="00DF7319"/>
    <w:rsid w:val="00E27AEB"/>
    <w:rsid w:val="00E5272D"/>
    <w:rsid w:val="00E57395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F79-5928-4572-AF8F-5DB5D55C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2-01T12:29:00Z</cp:lastPrinted>
  <dcterms:created xsi:type="dcterms:W3CDTF">2022-03-04T15:07:00Z</dcterms:created>
  <dcterms:modified xsi:type="dcterms:W3CDTF">2022-09-16T11:56:00Z</dcterms:modified>
</cp:coreProperties>
</file>